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43" w:rsidRPr="00893BF4" w:rsidRDefault="009365CF" w:rsidP="00DB4343">
      <w:pPr>
        <w:tabs>
          <w:tab w:val="left" w:pos="720"/>
        </w:tabs>
        <w:jc w:val="center"/>
        <w:rPr>
          <w:rFonts w:ascii="Book Antiqua" w:hAnsi="Book Antiqua"/>
          <w:sz w:val="28"/>
          <w:szCs w:val="28"/>
        </w:rPr>
      </w:pPr>
      <w:r w:rsidRPr="00893BF4">
        <w:rPr>
          <w:noProof/>
          <w:sz w:val="28"/>
          <w:szCs w:val="28"/>
        </w:rPr>
        <w:drawing>
          <wp:inline distT="0" distB="0" distL="0" distR="0" wp14:anchorId="3F46977E" wp14:editId="122E824F">
            <wp:extent cx="6350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43" w:rsidRPr="00893BF4" w:rsidRDefault="00DB4343" w:rsidP="00DB4343">
      <w:pPr>
        <w:jc w:val="center"/>
        <w:rPr>
          <w:rFonts w:ascii="Book Antiqua" w:hAnsi="Book Antiqua"/>
          <w:b/>
          <w:sz w:val="28"/>
          <w:szCs w:val="28"/>
        </w:rPr>
      </w:pPr>
    </w:p>
    <w:p w:rsidR="00DB4343" w:rsidRPr="00893BF4" w:rsidRDefault="00DB4343" w:rsidP="00DB4343">
      <w:pPr>
        <w:jc w:val="center"/>
        <w:outlineLvl w:val="0"/>
        <w:rPr>
          <w:b/>
          <w:sz w:val="28"/>
          <w:szCs w:val="28"/>
        </w:rPr>
      </w:pPr>
      <w:r w:rsidRPr="00893BF4">
        <w:rPr>
          <w:b/>
          <w:sz w:val="28"/>
          <w:szCs w:val="28"/>
        </w:rPr>
        <w:t>АДМИНИСТРАЦИЯ КЕЖЕМСКОГО РАЙОНА</w:t>
      </w:r>
    </w:p>
    <w:p w:rsidR="00DB4343" w:rsidRPr="00893BF4" w:rsidRDefault="00DB4343" w:rsidP="00DB4343">
      <w:pPr>
        <w:jc w:val="center"/>
        <w:outlineLvl w:val="0"/>
        <w:rPr>
          <w:b/>
          <w:sz w:val="28"/>
          <w:szCs w:val="28"/>
        </w:rPr>
      </w:pPr>
      <w:r w:rsidRPr="00893BF4">
        <w:rPr>
          <w:b/>
          <w:sz w:val="28"/>
          <w:szCs w:val="28"/>
        </w:rPr>
        <w:t>КРАСНОЯРСКОГО КРАЯ</w:t>
      </w:r>
    </w:p>
    <w:p w:rsidR="00DB4343" w:rsidRPr="00893BF4" w:rsidRDefault="00DB4343" w:rsidP="00DB4343">
      <w:pPr>
        <w:jc w:val="center"/>
        <w:rPr>
          <w:sz w:val="28"/>
          <w:szCs w:val="28"/>
        </w:rPr>
      </w:pPr>
    </w:p>
    <w:p w:rsidR="00DB4343" w:rsidRPr="00893BF4" w:rsidRDefault="00DB4343" w:rsidP="00DB4343">
      <w:pPr>
        <w:jc w:val="center"/>
        <w:outlineLvl w:val="0"/>
        <w:rPr>
          <w:b/>
          <w:sz w:val="28"/>
          <w:szCs w:val="28"/>
        </w:rPr>
      </w:pPr>
      <w:r w:rsidRPr="00893BF4">
        <w:rPr>
          <w:b/>
          <w:sz w:val="28"/>
          <w:szCs w:val="28"/>
        </w:rPr>
        <w:t>ПОСТАНОВЛЕНИЕ</w:t>
      </w:r>
    </w:p>
    <w:p w:rsidR="00DB4343" w:rsidRPr="00893BF4" w:rsidRDefault="00DB4343" w:rsidP="00DB4343">
      <w:pPr>
        <w:jc w:val="center"/>
        <w:outlineLvl w:val="0"/>
        <w:rPr>
          <w:b/>
          <w:sz w:val="28"/>
          <w:szCs w:val="28"/>
        </w:rPr>
      </w:pPr>
    </w:p>
    <w:p w:rsidR="00DB4343" w:rsidRPr="00893BF4" w:rsidRDefault="00893BF4" w:rsidP="00DB4343">
      <w:pPr>
        <w:tabs>
          <w:tab w:val="left" w:pos="4500"/>
        </w:tabs>
        <w:jc w:val="both"/>
        <w:outlineLvl w:val="0"/>
        <w:rPr>
          <w:sz w:val="28"/>
          <w:szCs w:val="28"/>
        </w:rPr>
      </w:pPr>
      <w:r w:rsidRPr="00893BF4">
        <w:rPr>
          <w:sz w:val="28"/>
          <w:szCs w:val="28"/>
        </w:rPr>
        <w:t>27.01</w:t>
      </w:r>
      <w:r w:rsidR="00330AEF" w:rsidRPr="00893BF4">
        <w:rPr>
          <w:sz w:val="28"/>
          <w:szCs w:val="28"/>
        </w:rPr>
        <w:t>.202</w:t>
      </w:r>
      <w:r w:rsidR="00AD1D55" w:rsidRPr="00893BF4">
        <w:rPr>
          <w:sz w:val="28"/>
          <w:szCs w:val="28"/>
        </w:rPr>
        <w:t>2</w:t>
      </w:r>
      <w:r w:rsidR="00DB4343" w:rsidRPr="00893BF4">
        <w:rPr>
          <w:sz w:val="28"/>
          <w:szCs w:val="28"/>
        </w:rPr>
        <w:t xml:space="preserve">                                      </w:t>
      </w:r>
      <w:r w:rsidR="003D495C" w:rsidRPr="00893BF4">
        <w:rPr>
          <w:sz w:val="28"/>
          <w:szCs w:val="28"/>
        </w:rPr>
        <w:t xml:space="preserve">  </w:t>
      </w:r>
      <w:r w:rsidR="00DB4343" w:rsidRPr="00893BF4">
        <w:rPr>
          <w:sz w:val="28"/>
          <w:szCs w:val="28"/>
        </w:rPr>
        <w:t xml:space="preserve">    № </w:t>
      </w:r>
      <w:r w:rsidRPr="00893BF4">
        <w:rPr>
          <w:sz w:val="28"/>
          <w:szCs w:val="28"/>
        </w:rPr>
        <w:t>24</w:t>
      </w:r>
      <w:r w:rsidR="00DB4343" w:rsidRPr="00893BF4">
        <w:rPr>
          <w:sz w:val="28"/>
          <w:szCs w:val="28"/>
        </w:rPr>
        <w:t xml:space="preserve">-п                                        г. </w:t>
      </w:r>
      <w:proofErr w:type="spellStart"/>
      <w:r w:rsidR="00DB4343" w:rsidRPr="00893BF4">
        <w:rPr>
          <w:sz w:val="28"/>
          <w:szCs w:val="28"/>
        </w:rPr>
        <w:t>Кодинск</w:t>
      </w:r>
      <w:proofErr w:type="spellEnd"/>
    </w:p>
    <w:p w:rsidR="00DB4343" w:rsidRPr="00893BF4" w:rsidRDefault="00DB4343" w:rsidP="00DB4343">
      <w:pPr>
        <w:tabs>
          <w:tab w:val="left" w:pos="4500"/>
        </w:tabs>
        <w:outlineLvl w:val="0"/>
        <w:rPr>
          <w:sz w:val="28"/>
          <w:szCs w:val="28"/>
        </w:rPr>
      </w:pPr>
    </w:p>
    <w:p w:rsidR="00DB4343" w:rsidRPr="00893BF4" w:rsidRDefault="001E706A" w:rsidP="00DB4343">
      <w:pPr>
        <w:jc w:val="both"/>
        <w:rPr>
          <w:i/>
          <w:sz w:val="28"/>
          <w:szCs w:val="28"/>
        </w:rPr>
      </w:pPr>
      <w:r w:rsidRPr="00893BF4">
        <w:rPr>
          <w:sz w:val="28"/>
          <w:szCs w:val="28"/>
        </w:rPr>
        <w:t xml:space="preserve">Об утверждении плана финансово-хозяйственной деятельности </w:t>
      </w:r>
      <w:r w:rsidR="00893BF4" w:rsidRPr="00893BF4">
        <w:rPr>
          <w:sz w:val="28"/>
          <w:szCs w:val="28"/>
        </w:rPr>
        <w:t>М</w:t>
      </w:r>
      <w:r w:rsidRPr="00893BF4">
        <w:rPr>
          <w:sz w:val="28"/>
          <w:szCs w:val="28"/>
        </w:rPr>
        <w:t xml:space="preserve">униципального </w:t>
      </w:r>
      <w:r w:rsidR="00893BF4" w:rsidRPr="00893BF4">
        <w:rPr>
          <w:sz w:val="28"/>
          <w:szCs w:val="28"/>
        </w:rPr>
        <w:t>У</w:t>
      </w:r>
      <w:r w:rsidRPr="00893BF4">
        <w:rPr>
          <w:sz w:val="28"/>
          <w:szCs w:val="28"/>
        </w:rPr>
        <w:t xml:space="preserve">нитарного </w:t>
      </w:r>
      <w:r w:rsidR="00893BF4" w:rsidRPr="00893BF4">
        <w:rPr>
          <w:sz w:val="28"/>
          <w:szCs w:val="28"/>
        </w:rPr>
        <w:t>П</w:t>
      </w:r>
      <w:r w:rsidRPr="00893BF4">
        <w:rPr>
          <w:sz w:val="28"/>
          <w:szCs w:val="28"/>
        </w:rPr>
        <w:t xml:space="preserve">редприятия </w:t>
      </w:r>
      <w:r w:rsidR="00D6598C">
        <w:rPr>
          <w:sz w:val="28"/>
          <w:szCs w:val="28"/>
        </w:rPr>
        <w:t>«</w:t>
      </w:r>
      <w:r w:rsidRPr="00893BF4">
        <w:rPr>
          <w:sz w:val="28"/>
          <w:szCs w:val="28"/>
        </w:rPr>
        <w:t xml:space="preserve">Санитарная </w:t>
      </w:r>
      <w:r w:rsidR="00893BF4" w:rsidRPr="00893BF4">
        <w:rPr>
          <w:sz w:val="28"/>
          <w:szCs w:val="28"/>
        </w:rPr>
        <w:t>С</w:t>
      </w:r>
      <w:r w:rsidRPr="00893BF4">
        <w:rPr>
          <w:sz w:val="28"/>
          <w:szCs w:val="28"/>
        </w:rPr>
        <w:t>лужба Кежемского района</w:t>
      </w:r>
      <w:r w:rsidR="00D6598C">
        <w:rPr>
          <w:sz w:val="28"/>
          <w:szCs w:val="28"/>
        </w:rPr>
        <w:t>»</w:t>
      </w:r>
      <w:r w:rsidRPr="00893BF4">
        <w:rPr>
          <w:sz w:val="28"/>
          <w:szCs w:val="28"/>
        </w:rPr>
        <w:t xml:space="preserve"> на 202</w:t>
      </w:r>
      <w:r w:rsidR="00AD1D55" w:rsidRPr="00893BF4">
        <w:rPr>
          <w:sz w:val="28"/>
          <w:szCs w:val="28"/>
        </w:rPr>
        <w:t>2</w:t>
      </w:r>
      <w:r w:rsidRPr="00893BF4">
        <w:rPr>
          <w:sz w:val="28"/>
          <w:szCs w:val="28"/>
        </w:rPr>
        <w:t xml:space="preserve"> год и плановый период 202</w:t>
      </w:r>
      <w:r w:rsidR="00AD1D55" w:rsidRPr="00893BF4">
        <w:rPr>
          <w:sz w:val="28"/>
          <w:szCs w:val="28"/>
        </w:rPr>
        <w:t>3</w:t>
      </w:r>
      <w:r w:rsidRPr="00893BF4">
        <w:rPr>
          <w:sz w:val="28"/>
          <w:szCs w:val="28"/>
        </w:rPr>
        <w:t>-202</w:t>
      </w:r>
      <w:r w:rsidR="00AD1D55" w:rsidRPr="00893BF4">
        <w:rPr>
          <w:sz w:val="28"/>
          <w:szCs w:val="28"/>
        </w:rPr>
        <w:t>4</w:t>
      </w:r>
      <w:r w:rsidRPr="00893BF4">
        <w:rPr>
          <w:sz w:val="28"/>
          <w:szCs w:val="28"/>
        </w:rPr>
        <w:t xml:space="preserve"> годов</w:t>
      </w:r>
    </w:p>
    <w:p w:rsidR="00DB4343" w:rsidRPr="00893BF4" w:rsidRDefault="00DB4343" w:rsidP="00DB434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B4343" w:rsidRPr="00893BF4" w:rsidRDefault="00DB4343" w:rsidP="00DB4343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893BF4">
        <w:rPr>
          <w:sz w:val="28"/>
          <w:szCs w:val="28"/>
        </w:rPr>
        <w:t xml:space="preserve">В </w:t>
      </w:r>
      <w:r w:rsidR="00330AEF" w:rsidRPr="00893BF4">
        <w:rPr>
          <w:sz w:val="28"/>
          <w:szCs w:val="28"/>
        </w:rPr>
        <w:t xml:space="preserve">соответствии </w:t>
      </w:r>
      <w:r w:rsidR="00585F84" w:rsidRPr="00893BF4">
        <w:rPr>
          <w:sz w:val="28"/>
          <w:szCs w:val="28"/>
        </w:rPr>
        <w:t xml:space="preserve">с </w:t>
      </w:r>
      <w:r w:rsidRPr="00893BF4">
        <w:rPr>
          <w:sz w:val="28"/>
          <w:szCs w:val="28"/>
        </w:rPr>
        <w:t>Федеральн</w:t>
      </w:r>
      <w:r w:rsidR="00585F84" w:rsidRPr="00893BF4">
        <w:rPr>
          <w:sz w:val="28"/>
          <w:szCs w:val="28"/>
        </w:rPr>
        <w:t>ым</w:t>
      </w:r>
      <w:r w:rsidRPr="00893BF4">
        <w:rPr>
          <w:sz w:val="28"/>
          <w:szCs w:val="28"/>
        </w:rPr>
        <w:t xml:space="preserve"> закон</w:t>
      </w:r>
      <w:r w:rsidR="00585F84" w:rsidRPr="00893BF4">
        <w:rPr>
          <w:sz w:val="28"/>
          <w:szCs w:val="28"/>
        </w:rPr>
        <w:t>ом</w:t>
      </w:r>
      <w:r w:rsidRPr="00893BF4">
        <w:rPr>
          <w:sz w:val="28"/>
          <w:szCs w:val="28"/>
        </w:rPr>
        <w:t xml:space="preserve"> от 14.11.2002 № 161-ФЗ «О государственных и муниципальных унитарных предприятиях»</w:t>
      </w:r>
      <w:r w:rsidR="00330AEF" w:rsidRPr="00893BF4">
        <w:rPr>
          <w:sz w:val="28"/>
          <w:szCs w:val="28"/>
        </w:rPr>
        <w:t>, Постановлением Администрации Кежемского района от 18.02.2015 №146-п «Об осуществлении контроля за финансово-экономическим состоянием муниципальных унитарных предприятий»</w:t>
      </w:r>
      <w:r w:rsidRPr="00893BF4">
        <w:rPr>
          <w:sz w:val="28"/>
          <w:szCs w:val="28"/>
        </w:rPr>
        <w:t xml:space="preserve">, руководствуясь </w:t>
      </w:r>
      <w:proofErr w:type="spellStart"/>
      <w:r w:rsidR="003D495C" w:rsidRPr="00893BF4">
        <w:rPr>
          <w:sz w:val="28"/>
          <w:szCs w:val="28"/>
        </w:rPr>
        <w:t>ст.ст</w:t>
      </w:r>
      <w:proofErr w:type="spellEnd"/>
      <w:r w:rsidR="003D495C" w:rsidRPr="00893BF4">
        <w:rPr>
          <w:sz w:val="28"/>
          <w:szCs w:val="28"/>
        </w:rPr>
        <w:t>.</w:t>
      </w:r>
      <w:r w:rsidRPr="00893BF4">
        <w:rPr>
          <w:sz w:val="28"/>
          <w:szCs w:val="28"/>
        </w:rPr>
        <w:t xml:space="preserve"> </w:t>
      </w:r>
      <w:r w:rsidR="00AD1D55" w:rsidRPr="00893BF4">
        <w:rPr>
          <w:sz w:val="28"/>
          <w:szCs w:val="28"/>
        </w:rPr>
        <w:t>17</w:t>
      </w:r>
      <w:r w:rsidR="00585F84" w:rsidRPr="00893BF4">
        <w:rPr>
          <w:sz w:val="28"/>
          <w:szCs w:val="28"/>
        </w:rPr>
        <w:t xml:space="preserve">, 30.3, 32 </w:t>
      </w:r>
      <w:r w:rsidRPr="00893BF4">
        <w:rPr>
          <w:sz w:val="28"/>
          <w:szCs w:val="28"/>
        </w:rPr>
        <w:t>Устава Кежемского района, ПОСТАНОВЛЯЮ</w:t>
      </w:r>
      <w:r w:rsidRPr="00893BF4">
        <w:rPr>
          <w:b/>
          <w:sz w:val="28"/>
          <w:szCs w:val="28"/>
        </w:rPr>
        <w:t>:</w:t>
      </w:r>
    </w:p>
    <w:p w:rsidR="00DB4343" w:rsidRPr="00893BF4" w:rsidRDefault="00DB4343" w:rsidP="00DB4343">
      <w:pPr>
        <w:ind w:firstLine="720"/>
        <w:jc w:val="both"/>
        <w:rPr>
          <w:sz w:val="28"/>
          <w:szCs w:val="28"/>
        </w:rPr>
      </w:pPr>
      <w:r w:rsidRPr="00893BF4">
        <w:rPr>
          <w:sz w:val="28"/>
          <w:szCs w:val="28"/>
        </w:rPr>
        <w:t>1.</w:t>
      </w:r>
      <w:r w:rsidR="00330AEF" w:rsidRPr="00893BF4">
        <w:rPr>
          <w:sz w:val="28"/>
          <w:szCs w:val="28"/>
        </w:rPr>
        <w:t xml:space="preserve">Утвердить план финансово-хозяйственной деятельности </w:t>
      </w:r>
      <w:r w:rsidR="00893BF4" w:rsidRPr="00893BF4">
        <w:rPr>
          <w:sz w:val="28"/>
          <w:szCs w:val="28"/>
        </w:rPr>
        <w:t>М</w:t>
      </w:r>
      <w:r w:rsidR="00330AEF" w:rsidRPr="00893BF4">
        <w:rPr>
          <w:sz w:val="28"/>
          <w:szCs w:val="28"/>
        </w:rPr>
        <w:t xml:space="preserve">униципального </w:t>
      </w:r>
      <w:r w:rsidR="00893BF4" w:rsidRPr="00893BF4">
        <w:rPr>
          <w:sz w:val="28"/>
          <w:szCs w:val="28"/>
        </w:rPr>
        <w:t>У</w:t>
      </w:r>
      <w:r w:rsidR="00330AEF" w:rsidRPr="00893BF4">
        <w:rPr>
          <w:sz w:val="28"/>
          <w:szCs w:val="28"/>
        </w:rPr>
        <w:t xml:space="preserve">нитарного </w:t>
      </w:r>
      <w:r w:rsidR="00893BF4" w:rsidRPr="00893BF4">
        <w:rPr>
          <w:sz w:val="28"/>
          <w:szCs w:val="28"/>
        </w:rPr>
        <w:t>П</w:t>
      </w:r>
      <w:r w:rsidR="00330AEF" w:rsidRPr="00893BF4">
        <w:rPr>
          <w:sz w:val="28"/>
          <w:szCs w:val="28"/>
        </w:rPr>
        <w:t xml:space="preserve">редприятия </w:t>
      </w:r>
      <w:r w:rsidR="00D6598C">
        <w:rPr>
          <w:sz w:val="28"/>
          <w:szCs w:val="28"/>
        </w:rPr>
        <w:t>«</w:t>
      </w:r>
      <w:r w:rsidR="00ED4C10" w:rsidRPr="00893BF4">
        <w:rPr>
          <w:sz w:val="28"/>
          <w:szCs w:val="28"/>
        </w:rPr>
        <w:t xml:space="preserve">Санитарная </w:t>
      </w:r>
      <w:r w:rsidR="00893BF4" w:rsidRPr="00893BF4">
        <w:rPr>
          <w:sz w:val="28"/>
          <w:szCs w:val="28"/>
        </w:rPr>
        <w:t>С</w:t>
      </w:r>
      <w:r w:rsidR="00ED4C10" w:rsidRPr="00893BF4">
        <w:rPr>
          <w:sz w:val="28"/>
          <w:szCs w:val="28"/>
        </w:rPr>
        <w:t xml:space="preserve">лужба </w:t>
      </w:r>
      <w:r w:rsidR="00330AEF" w:rsidRPr="00893BF4">
        <w:rPr>
          <w:sz w:val="28"/>
          <w:szCs w:val="28"/>
        </w:rPr>
        <w:t>Кежемского района</w:t>
      </w:r>
      <w:r w:rsidR="00D6598C">
        <w:rPr>
          <w:sz w:val="28"/>
          <w:szCs w:val="28"/>
        </w:rPr>
        <w:t>»</w:t>
      </w:r>
      <w:r w:rsidR="00330AEF" w:rsidRPr="00893BF4">
        <w:rPr>
          <w:sz w:val="28"/>
          <w:szCs w:val="28"/>
        </w:rPr>
        <w:t xml:space="preserve"> </w:t>
      </w:r>
      <w:r w:rsidR="00694923" w:rsidRPr="00893BF4">
        <w:rPr>
          <w:sz w:val="28"/>
          <w:szCs w:val="28"/>
        </w:rPr>
        <w:t>на 202</w:t>
      </w:r>
      <w:r w:rsidR="00AD1D55" w:rsidRPr="00893BF4">
        <w:rPr>
          <w:sz w:val="28"/>
          <w:szCs w:val="28"/>
        </w:rPr>
        <w:t>2</w:t>
      </w:r>
      <w:r w:rsidR="00694923" w:rsidRPr="00893BF4">
        <w:rPr>
          <w:sz w:val="28"/>
          <w:szCs w:val="28"/>
        </w:rPr>
        <w:t xml:space="preserve"> год и плановый период 2</w:t>
      </w:r>
      <w:r w:rsidR="00330AEF" w:rsidRPr="00893BF4">
        <w:rPr>
          <w:sz w:val="28"/>
          <w:szCs w:val="28"/>
        </w:rPr>
        <w:t>02</w:t>
      </w:r>
      <w:r w:rsidR="00AD1D55" w:rsidRPr="00893BF4">
        <w:rPr>
          <w:sz w:val="28"/>
          <w:szCs w:val="28"/>
        </w:rPr>
        <w:t>3</w:t>
      </w:r>
      <w:r w:rsidR="00330AEF" w:rsidRPr="00893BF4">
        <w:rPr>
          <w:sz w:val="28"/>
          <w:szCs w:val="28"/>
        </w:rPr>
        <w:t>-202</w:t>
      </w:r>
      <w:r w:rsidR="00AD1D55" w:rsidRPr="00893BF4">
        <w:rPr>
          <w:sz w:val="28"/>
          <w:szCs w:val="28"/>
        </w:rPr>
        <w:t>4</w:t>
      </w:r>
      <w:r w:rsidR="00330AEF" w:rsidRPr="00893BF4">
        <w:rPr>
          <w:sz w:val="28"/>
          <w:szCs w:val="28"/>
        </w:rPr>
        <w:t xml:space="preserve"> годов</w:t>
      </w:r>
      <w:r w:rsidR="000A6F43" w:rsidRPr="00893BF4">
        <w:rPr>
          <w:sz w:val="28"/>
          <w:szCs w:val="28"/>
        </w:rPr>
        <w:t xml:space="preserve"> согласно </w:t>
      </w:r>
      <w:r w:rsidR="003D495C" w:rsidRPr="00893BF4">
        <w:rPr>
          <w:sz w:val="28"/>
          <w:szCs w:val="28"/>
        </w:rPr>
        <w:t xml:space="preserve">приложению к </w:t>
      </w:r>
      <w:r w:rsidR="00893BF4">
        <w:rPr>
          <w:sz w:val="28"/>
          <w:szCs w:val="28"/>
        </w:rPr>
        <w:t xml:space="preserve">настоящему </w:t>
      </w:r>
      <w:r w:rsidR="003D495C" w:rsidRPr="00893BF4">
        <w:rPr>
          <w:sz w:val="28"/>
          <w:szCs w:val="28"/>
        </w:rPr>
        <w:t>п</w:t>
      </w:r>
      <w:r w:rsidR="000A6F43" w:rsidRPr="00893BF4">
        <w:rPr>
          <w:sz w:val="28"/>
          <w:szCs w:val="28"/>
        </w:rPr>
        <w:t>остановлению</w:t>
      </w:r>
      <w:r w:rsidR="003D495C" w:rsidRPr="00893BF4">
        <w:rPr>
          <w:sz w:val="28"/>
          <w:szCs w:val="28"/>
        </w:rPr>
        <w:t>.</w:t>
      </w:r>
      <w:r w:rsidR="008707BF" w:rsidRPr="00893BF4">
        <w:rPr>
          <w:sz w:val="28"/>
          <w:szCs w:val="28"/>
        </w:rPr>
        <w:t xml:space="preserve"> </w:t>
      </w:r>
    </w:p>
    <w:p w:rsidR="00AD1D55" w:rsidRPr="00893BF4" w:rsidRDefault="000A6F43" w:rsidP="00AD1D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BF4">
        <w:rPr>
          <w:sz w:val="28"/>
          <w:szCs w:val="28"/>
        </w:rPr>
        <w:t xml:space="preserve">2. </w:t>
      </w:r>
      <w:r w:rsidR="00893BF4" w:rsidRPr="00893BF4">
        <w:rPr>
          <w:sz w:val="28"/>
          <w:szCs w:val="28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 w:rsidR="00893BF4" w:rsidRPr="00893BF4">
        <w:rPr>
          <w:sz w:val="28"/>
          <w:szCs w:val="28"/>
        </w:rPr>
        <w:t>Кежемский</w:t>
      </w:r>
      <w:proofErr w:type="spellEnd"/>
      <w:r w:rsidR="00893BF4" w:rsidRPr="00893BF4">
        <w:rPr>
          <w:sz w:val="28"/>
          <w:szCs w:val="28"/>
        </w:rPr>
        <w:t xml:space="preserve"> Вестник» и распространяет свое действие на право</w:t>
      </w:r>
      <w:r w:rsidR="00893BF4">
        <w:rPr>
          <w:sz w:val="28"/>
          <w:szCs w:val="28"/>
        </w:rPr>
        <w:t>отношения, возникшие с 01.01.2022</w:t>
      </w:r>
      <w:r w:rsidR="00893BF4" w:rsidRPr="00893BF4">
        <w:rPr>
          <w:sz w:val="28"/>
          <w:szCs w:val="28"/>
        </w:rPr>
        <w:t>.</w:t>
      </w:r>
    </w:p>
    <w:p w:rsidR="00AD1D55" w:rsidRPr="00893BF4" w:rsidRDefault="00AD1D55" w:rsidP="00AD1D55">
      <w:pPr>
        <w:pStyle w:val="ConsNormal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DB4343" w:rsidRPr="00893BF4" w:rsidRDefault="00DB4343" w:rsidP="00DB4343">
      <w:pPr>
        <w:shd w:val="clear" w:color="auto" w:fill="FFFFFF"/>
        <w:tabs>
          <w:tab w:val="left" w:pos="283"/>
        </w:tabs>
        <w:ind w:right="-83" w:firstLine="720"/>
        <w:rPr>
          <w:sz w:val="28"/>
          <w:szCs w:val="28"/>
        </w:rPr>
      </w:pPr>
    </w:p>
    <w:p w:rsidR="00DB4343" w:rsidRPr="00893BF4" w:rsidRDefault="00DB4343" w:rsidP="00DB4343">
      <w:pPr>
        <w:shd w:val="clear" w:color="auto" w:fill="FFFFFF"/>
        <w:tabs>
          <w:tab w:val="left" w:pos="283"/>
        </w:tabs>
        <w:ind w:right="-83" w:firstLine="720"/>
        <w:rPr>
          <w:sz w:val="28"/>
          <w:szCs w:val="28"/>
        </w:rPr>
      </w:pPr>
    </w:p>
    <w:p w:rsidR="00DB4343" w:rsidRPr="00893BF4" w:rsidRDefault="00DB4343" w:rsidP="00DB4343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893BF4">
        <w:rPr>
          <w:sz w:val="28"/>
          <w:szCs w:val="28"/>
        </w:rPr>
        <w:t>Глав</w:t>
      </w:r>
      <w:r w:rsidR="00330AEF" w:rsidRPr="00893BF4">
        <w:rPr>
          <w:sz w:val="28"/>
          <w:szCs w:val="28"/>
        </w:rPr>
        <w:t>а</w:t>
      </w:r>
      <w:r w:rsidRPr="00893BF4">
        <w:rPr>
          <w:sz w:val="28"/>
          <w:szCs w:val="28"/>
        </w:rPr>
        <w:t xml:space="preserve"> района</w:t>
      </w:r>
      <w:r w:rsidRPr="00893BF4">
        <w:rPr>
          <w:sz w:val="28"/>
          <w:szCs w:val="28"/>
        </w:rPr>
        <w:tab/>
      </w:r>
      <w:r w:rsidRPr="00893BF4">
        <w:rPr>
          <w:sz w:val="28"/>
          <w:szCs w:val="28"/>
        </w:rPr>
        <w:tab/>
      </w:r>
      <w:r w:rsidRPr="00893BF4">
        <w:rPr>
          <w:sz w:val="28"/>
          <w:szCs w:val="28"/>
        </w:rPr>
        <w:tab/>
      </w:r>
      <w:r w:rsidRPr="00893BF4">
        <w:rPr>
          <w:sz w:val="28"/>
          <w:szCs w:val="28"/>
        </w:rPr>
        <w:tab/>
      </w:r>
      <w:r w:rsidRPr="00893BF4">
        <w:rPr>
          <w:sz w:val="28"/>
          <w:szCs w:val="28"/>
        </w:rPr>
        <w:tab/>
        <w:t xml:space="preserve">      </w:t>
      </w:r>
      <w:r w:rsidR="00330AEF" w:rsidRPr="00893BF4">
        <w:rPr>
          <w:sz w:val="28"/>
          <w:szCs w:val="28"/>
        </w:rPr>
        <w:tab/>
      </w:r>
      <w:r w:rsidR="00330AEF" w:rsidRPr="00893BF4">
        <w:rPr>
          <w:sz w:val="28"/>
          <w:szCs w:val="28"/>
        </w:rPr>
        <w:tab/>
      </w:r>
      <w:r w:rsidR="00330AEF" w:rsidRPr="00893BF4">
        <w:rPr>
          <w:sz w:val="28"/>
          <w:szCs w:val="28"/>
        </w:rPr>
        <w:tab/>
        <w:t xml:space="preserve">    </w:t>
      </w:r>
      <w:r w:rsidRPr="00893BF4">
        <w:rPr>
          <w:sz w:val="28"/>
          <w:szCs w:val="28"/>
        </w:rPr>
        <w:t xml:space="preserve"> </w:t>
      </w:r>
      <w:r w:rsidR="00330AEF" w:rsidRPr="00893BF4">
        <w:rPr>
          <w:sz w:val="28"/>
          <w:szCs w:val="28"/>
        </w:rPr>
        <w:t>П.Ф. Безматерных</w:t>
      </w:r>
    </w:p>
    <w:p w:rsidR="00DB4343" w:rsidRPr="00893BF4" w:rsidRDefault="00DB4343" w:rsidP="00DB4343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DB4343" w:rsidRPr="00893BF4" w:rsidRDefault="00DB4343" w:rsidP="00DB4343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DB4343" w:rsidRPr="00893BF4" w:rsidRDefault="00DB4343" w:rsidP="00DB4343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DB4343" w:rsidRPr="00893BF4" w:rsidRDefault="00DB4343" w:rsidP="00DB4343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DB4343" w:rsidRPr="00893BF4" w:rsidRDefault="00DB4343" w:rsidP="00DB4343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DB4343" w:rsidRPr="00893BF4" w:rsidRDefault="00DB4343" w:rsidP="00DB4343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DB4343" w:rsidRPr="00893BF4" w:rsidRDefault="00DB4343" w:rsidP="00DB4343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Default="00DB4343" w:rsidP="00DB4343">
      <w:pPr>
        <w:pStyle w:val="msonormalcxspmiddle"/>
        <w:spacing w:before="0" w:beforeAutospacing="0" w:after="0" w:afterAutospacing="0"/>
      </w:pPr>
    </w:p>
    <w:p w:rsidR="00585F84" w:rsidRDefault="00585F84" w:rsidP="00DB4343">
      <w:pPr>
        <w:pStyle w:val="msonormalcxspmiddle"/>
        <w:spacing w:before="0" w:beforeAutospacing="0" w:after="0" w:afterAutospacing="0"/>
        <w:sectPr w:rsidR="00585F84" w:rsidSect="00893BF4"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B4343" w:rsidRPr="00585F84" w:rsidRDefault="003D495C" w:rsidP="00585F84">
      <w:pPr>
        <w:pStyle w:val="msonormalcxspmiddle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D495C" w:rsidRDefault="00585F84" w:rsidP="00585F84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585F8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85F84">
        <w:rPr>
          <w:sz w:val="28"/>
          <w:szCs w:val="28"/>
        </w:rPr>
        <w:t xml:space="preserve">остановлению Администрации </w:t>
      </w:r>
      <w:r w:rsidR="003D495C">
        <w:rPr>
          <w:sz w:val="28"/>
          <w:szCs w:val="28"/>
        </w:rPr>
        <w:t>района</w:t>
      </w:r>
    </w:p>
    <w:p w:rsidR="00585F84" w:rsidRDefault="00585F84" w:rsidP="00585F84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 w:rsidRPr="00585F84">
        <w:rPr>
          <w:sz w:val="28"/>
          <w:szCs w:val="28"/>
        </w:rPr>
        <w:t xml:space="preserve">от </w:t>
      </w:r>
      <w:r w:rsidR="00893BF4">
        <w:rPr>
          <w:sz w:val="28"/>
          <w:szCs w:val="28"/>
        </w:rPr>
        <w:t>27.01</w:t>
      </w:r>
      <w:r w:rsidR="00AD1D55">
        <w:rPr>
          <w:sz w:val="28"/>
          <w:szCs w:val="28"/>
        </w:rPr>
        <w:t>.2022</w:t>
      </w:r>
      <w:r w:rsidRPr="00585F84">
        <w:rPr>
          <w:sz w:val="28"/>
          <w:szCs w:val="28"/>
        </w:rPr>
        <w:t xml:space="preserve"> №</w:t>
      </w:r>
      <w:r w:rsidR="00AD1D55">
        <w:rPr>
          <w:sz w:val="28"/>
          <w:szCs w:val="28"/>
        </w:rPr>
        <w:t xml:space="preserve"> </w:t>
      </w:r>
      <w:r w:rsidR="00893BF4">
        <w:rPr>
          <w:sz w:val="28"/>
          <w:szCs w:val="28"/>
        </w:rPr>
        <w:t>24-</w:t>
      </w:r>
      <w:r w:rsidRPr="00585F84">
        <w:rPr>
          <w:sz w:val="28"/>
          <w:szCs w:val="28"/>
        </w:rPr>
        <w:t>п</w:t>
      </w: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tbl>
      <w:tblPr>
        <w:tblW w:w="164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993"/>
        <w:gridCol w:w="850"/>
        <w:gridCol w:w="851"/>
        <w:gridCol w:w="850"/>
        <w:gridCol w:w="851"/>
        <w:gridCol w:w="850"/>
        <w:gridCol w:w="992"/>
        <w:gridCol w:w="993"/>
        <w:gridCol w:w="992"/>
        <w:gridCol w:w="850"/>
        <w:gridCol w:w="993"/>
        <w:gridCol w:w="1134"/>
        <w:gridCol w:w="992"/>
        <w:gridCol w:w="993"/>
      </w:tblGrid>
      <w:tr w:rsidR="00ED4C10" w:rsidRPr="00070E0A" w:rsidTr="00ED4C10">
        <w:trPr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C10" w:rsidRPr="00070E0A" w:rsidRDefault="00ED4C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C10" w:rsidRPr="00070E0A" w:rsidRDefault="00ED4C1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C10" w:rsidRPr="00D6598C" w:rsidRDefault="00ED4C10">
            <w:pPr>
              <w:jc w:val="center"/>
              <w:rPr>
                <w:bCs/>
                <w:sz w:val="28"/>
                <w:szCs w:val="28"/>
              </w:rPr>
            </w:pPr>
            <w:r w:rsidRPr="00D6598C">
              <w:rPr>
                <w:bCs/>
                <w:sz w:val="28"/>
                <w:szCs w:val="28"/>
              </w:rPr>
              <w:t xml:space="preserve">Муниципальное </w:t>
            </w:r>
            <w:r w:rsidR="00D6598C" w:rsidRPr="00D6598C">
              <w:rPr>
                <w:bCs/>
                <w:sz w:val="28"/>
                <w:szCs w:val="28"/>
              </w:rPr>
              <w:t>У</w:t>
            </w:r>
            <w:r w:rsidRPr="00D6598C">
              <w:rPr>
                <w:bCs/>
                <w:sz w:val="28"/>
                <w:szCs w:val="28"/>
              </w:rPr>
              <w:t xml:space="preserve">нитарное </w:t>
            </w:r>
            <w:r w:rsidR="00D6598C" w:rsidRPr="00D6598C">
              <w:rPr>
                <w:bCs/>
                <w:sz w:val="28"/>
                <w:szCs w:val="28"/>
              </w:rPr>
              <w:t>П</w:t>
            </w:r>
            <w:r w:rsidRPr="00D6598C">
              <w:rPr>
                <w:bCs/>
                <w:sz w:val="28"/>
                <w:szCs w:val="28"/>
              </w:rPr>
              <w:t xml:space="preserve">редприятие "Санитарная </w:t>
            </w:r>
            <w:bookmarkStart w:id="0" w:name="_GoBack"/>
            <w:r w:rsidR="00D6598C" w:rsidRPr="00D6598C">
              <w:rPr>
                <w:bCs/>
                <w:sz w:val="28"/>
                <w:szCs w:val="28"/>
              </w:rPr>
              <w:t>С</w:t>
            </w:r>
            <w:bookmarkEnd w:id="0"/>
            <w:r w:rsidRPr="00D6598C">
              <w:rPr>
                <w:bCs/>
                <w:sz w:val="28"/>
                <w:szCs w:val="28"/>
              </w:rPr>
              <w:t>лужба Кежемского района"</w:t>
            </w:r>
          </w:p>
        </w:tc>
      </w:tr>
      <w:tr w:rsidR="00ED4C10" w:rsidRPr="00070E0A" w:rsidTr="00ED4C10">
        <w:trPr>
          <w:trHeight w:val="52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C10" w:rsidRPr="00070E0A" w:rsidRDefault="00ED4C10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C10" w:rsidRPr="00070E0A" w:rsidRDefault="00ED4C10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140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C10" w:rsidRPr="00D6598C" w:rsidRDefault="00ED4C10" w:rsidP="00AD1D55">
            <w:pPr>
              <w:jc w:val="center"/>
              <w:rPr>
                <w:bCs/>
                <w:sz w:val="28"/>
                <w:szCs w:val="28"/>
              </w:rPr>
            </w:pPr>
            <w:r w:rsidRPr="00D6598C">
              <w:rPr>
                <w:bCs/>
                <w:sz w:val="28"/>
                <w:szCs w:val="28"/>
              </w:rPr>
              <w:t>План финансово-хозяйственной деятельности предприятия на 202</w:t>
            </w:r>
            <w:r w:rsidR="00AD1D55" w:rsidRPr="00D6598C">
              <w:rPr>
                <w:bCs/>
                <w:sz w:val="28"/>
                <w:szCs w:val="28"/>
              </w:rPr>
              <w:t>2</w:t>
            </w:r>
            <w:r w:rsidRPr="00D6598C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AD1D55" w:rsidRPr="00D6598C">
              <w:rPr>
                <w:bCs/>
                <w:sz w:val="28"/>
                <w:szCs w:val="28"/>
              </w:rPr>
              <w:t xml:space="preserve">3-2024 </w:t>
            </w:r>
            <w:r w:rsidRPr="00D6598C">
              <w:rPr>
                <w:bCs/>
                <w:sz w:val="28"/>
                <w:szCs w:val="28"/>
              </w:rPr>
              <w:t>годы</w:t>
            </w:r>
          </w:p>
        </w:tc>
      </w:tr>
      <w:tr w:rsidR="00ED4C10" w:rsidRPr="00070E0A" w:rsidTr="00ED4C10">
        <w:trPr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4C10" w:rsidRPr="00070E0A" w:rsidRDefault="00ED4C10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 xml:space="preserve">№ </w:t>
            </w:r>
            <w:proofErr w:type="gramStart"/>
            <w:r w:rsidRPr="00070E0A">
              <w:rPr>
                <w:bCs/>
                <w:sz w:val="19"/>
                <w:szCs w:val="19"/>
              </w:rPr>
              <w:t>п</w:t>
            </w:r>
            <w:proofErr w:type="gramEnd"/>
            <w:r w:rsidRPr="00070E0A">
              <w:rPr>
                <w:bCs/>
                <w:sz w:val="19"/>
                <w:szCs w:val="19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 xml:space="preserve">Наименование показателей финансово-хозяйственной деятельности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План</w:t>
            </w:r>
          </w:p>
        </w:tc>
      </w:tr>
      <w:tr w:rsidR="00ED4C10" w:rsidRPr="00070E0A" w:rsidTr="00ED4C10">
        <w:trPr>
          <w:trHeight w:val="750"/>
        </w:trPr>
        <w:tc>
          <w:tcPr>
            <w:tcW w:w="567" w:type="dxa"/>
            <w:vMerge/>
            <w:vAlign w:val="center"/>
            <w:hideMark/>
          </w:tcPr>
          <w:p w:rsidR="00ED4C10" w:rsidRPr="00070E0A" w:rsidRDefault="00ED4C10">
            <w:pPr>
              <w:rPr>
                <w:bCs/>
                <w:sz w:val="19"/>
                <w:szCs w:val="19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ED4C10" w:rsidRPr="00070E0A" w:rsidRDefault="00ED4C10">
            <w:pPr>
              <w:rPr>
                <w:bCs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070E0A" w:rsidRDefault="00ED4C10" w:rsidP="00AD1D55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январь 202</w:t>
            </w:r>
            <w:r w:rsidR="00AD1D55" w:rsidRPr="00070E0A">
              <w:rPr>
                <w:bCs/>
                <w:sz w:val="19"/>
                <w:szCs w:val="19"/>
              </w:rPr>
              <w:t>2</w:t>
            </w:r>
            <w:r w:rsidRPr="00070E0A">
              <w:rPr>
                <w:bCs/>
                <w:sz w:val="19"/>
                <w:szCs w:val="19"/>
              </w:rPr>
              <w:t>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070E0A" w:rsidRDefault="00ED4C10" w:rsidP="00AD1D55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февраль 202</w:t>
            </w:r>
            <w:r w:rsidR="00AD1D55" w:rsidRPr="00070E0A">
              <w:rPr>
                <w:bCs/>
                <w:sz w:val="19"/>
                <w:szCs w:val="19"/>
              </w:rPr>
              <w:t>2</w:t>
            </w:r>
            <w:r w:rsidRPr="00070E0A">
              <w:rPr>
                <w:bCs/>
                <w:sz w:val="19"/>
                <w:szCs w:val="19"/>
              </w:rPr>
              <w:t>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070E0A" w:rsidRDefault="00ED4C10" w:rsidP="00AD1D55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март 202</w:t>
            </w:r>
            <w:r w:rsidR="00AD1D55" w:rsidRPr="00070E0A">
              <w:rPr>
                <w:bCs/>
                <w:sz w:val="19"/>
                <w:szCs w:val="19"/>
              </w:rPr>
              <w:t>2</w:t>
            </w:r>
            <w:r w:rsidRPr="00070E0A">
              <w:rPr>
                <w:bCs/>
                <w:sz w:val="19"/>
                <w:szCs w:val="19"/>
              </w:rPr>
              <w:t>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070E0A" w:rsidRDefault="00ED4C10" w:rsidP="00AD1D55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апрель 202</w:t>
            </w:r>
            <w:r w:rsidR="00AD1D55" w:rsidRPr="00070E0A">
              <w:rPr>
                <w:bCs/>
                <w:sz w:val="19"/>
                <w:szCs w:val="19"/>
              </w:rPr>
              <w:t>2</w:t>
            </w:r>
            <w:r w:rsidRPr="00070E0A">
              <w:rPr>
                <w:bCs/>
                <w:sz w:val="19"/>
                <w:szCs w:val="19"/>
              </w:rPr>
              <w:t>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м</w:t>
            </w:r>
            <w:r w:rsidR="00AD1D55" w:rsidRPr="00070E0A">
              <w:rPr>
                <w:bCs/>
                <w:sz w:val="19"/>
                <w:szCs w:val="19"/>
              </w:rPr>
              <w:t>ай 2022</w:t>
            </w:r>
            <w:r w:rsidRPr="00070E0A">
              <w:rPr>
                <w:bCs/>
                <w:sz w:val="19"/>
                <w:szCs w:val="19"/>
              </w:rPr>
              <w:t>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070E0A" w:rsidRDefault="00AD1D55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июнь 2022</w:t>
            </w:r>
            <w:r w:rsidR="00ED4C10" w:rsidRPr="00070E0A">
              <w:rPr>
                <w:bCs/>
                <w:sz w:val="19"/>
                <w:szCs w:val="19"/>
              </w:rPr>
              <w:t>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070E0A" w:rsidRDefault="00AD1D55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июль 2022</w:t>
            </w:r>
            <w:r w:rsidR="00ED4C10" w:rsidRPr="00070E0A">
              <w:rPr>
                <w:bCs/>
                <w:sz w:val="19"/>
                <w:szCs w:val="19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070E0A" w:rsidRDefault="00AD1D55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август 2022</w:t>
            </w:r>
            <w:r w:rsidR="00ED4C10" w:rsidRPr="00070E0A">
              <w:rPr>
                <w:bCs/>
                <w:sz w:val="19"/>
                <w:szCs w:val="19"/>
              </w:rPr>
              <w:t>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070E0A" w:rsidRDefault="00AD1D55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сентябрь 2022</w:t>
            </w:r>
            <w:r w:rsidR="00ED4C10" w:rsidRPr="00070E0A">
              <w:rPr>
                <w:bCs/>
                <w:sz w:val="19"/>
                <w:szCs w:val="19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070E0A" w:rsidRDefault="00AD1D55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октябрь 2022</w:t>
            </w:r>
            <w:r w:rsidR="00ED4C10" w:rsidRPr="00070E0A">
              <w:rPr>
                <w:bCs/>
                <w:sz w:val="19"/>
                <w:szCs w:val="19"/>
              </w:rPr>
              <w:t>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070E0A" w:rsidRDefault="00AD1D55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ноябрь 2022</w:t>
            </w:r>
            <w:r w:rsidR="00ED4C10" w:rsidRPr="00070E0A">
              <w:rPr>
                <w:bCs/>
                <w:sz w:val="19"/>
                <w:szCs w:val="19"/>
              </w:rPr>
              <w:t>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070E0A" w:rsidRDefault="00AD1D55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декабрь 2022</w:t>
            </w:r>
            <w:r w:rsidR="00ED4C10" w:rsidRPr="00070E0A">
              <w:rPr>
                <w:bCs/>
                <w:sz w:val="19"/>
                <w:szCs w:val="19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070E0A" w:rsidRDefault="00ED4C10" w:rsidP="00AD1D55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202</w:t>
            </w:r>
            <w:r w:rsidR="00AD1D55" w:rsidRPr="00070E0A">
              <w:rPr>
                <w:bCs/>
                <w:sz w:val="19"/>
                <w:szCs w:val="19"/>
              </w:rPr>
              <w:t>2</w:t>
            </w:r>
            <w:r w:rsidRPr="00070E0A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2</w:t>
            </w:r>
            <w:r w:rsidR="00AD1D55" w:rsidRPr="00070E0A">
              <w:rPr>
                <w:bCs/>
                <w:sz w:val="19"/>
                <w:szCs w:val="19"/>
              </w:rPr>
              <w:t>023</w:t>
            </w:r>
            <w:r w:rsidRPr="00070E0A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070E0A" w:rsidRDefault="00ED4C10" w:rsidP="00AD1D55">
            <w:pPr>
              <w:jc w:val="center"/>
              <w:rPr>
                <w:bCs/>
                <w:sz w:val="19"/>
                <w:szCs w:val="19"/>
              </w:rPr>
            </w:pPr>
            <w:r w:rsidRPr="00070E0A">
              <w:rPr>
                <w:bCs/>
                <w:sz w:val="19"/>
                <w:szCs w:val="19"/>
              </w:rPr>
              <w:t>202</w:t>
            </w:r>
            <w:r w:rsidR="00AD1D55" w:rsidRPr="00070E0A">
              <w:rPr>
                <w:bCs/>
                <w:sz w:val="19"/>
                <w:szCs w:val="19"/>
              </w:rPr>
              <w:t>4</w:t>
            </w:r>
            <w:r w:rsidRPr="00070E0A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ED4C10" w:rsidRPr="00070E0A" w:rsidTr="00ED4C10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070E0A" w:rsidRDefault="00ED4C10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070E0A" w:rsidRDefault="00ED4C10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7</w:t>
            </w:r>
          </w:p>
        </w:tc>
      </w:tr>
      <w:tr w:rsidR="00AD1D55" w:rsidRPr="00070E0A" w:rsidTr="00070E0A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ДОХОДЫ, 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137,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070,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447,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067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110,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496,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148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152,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475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058,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085,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430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4681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5632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6381,15</w:t>
            </w:r>
          </w:p>
        </w:tc>
      </w:tr>
      <w:tr w:rsidR="00AD1D55" w:rsidRPr="00070E0A" w:rsidTr="00070E0A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AD1D55" w:rsidRPr="00070E0A" w:rsidTr="00070E0A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.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Региональный операто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605,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605,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668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747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030,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959,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098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108,2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108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992,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905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925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0756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2046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2728,83</w:t>
            </w:r>
          </w:p>
        </w:tc>
      </w:tr>
      <w:tr w:rsidR="00AD1D55" w:rsidRPr="00070E0A" w:rsidTr="00070E0A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.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Промышленные от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66,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64,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0,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0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0,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60,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0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4,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86,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6,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0,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576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456,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522,52</w:t>
            </w:r>
          </w:p>
        </w:tc>
      </w:tr>
      <w:tr w:rsidR="00AD1D55" w:rsidRPr="00070E0A" w:rsidTr="00070E0A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.4.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 xml:space="preserve">Прочие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3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70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708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39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46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50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09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25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2986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2768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2768,60</w:t>
            </w:r>
          </w:p>
        </w:tc>
      </w:tr>
      <w:tr w:rsidR="00AD1D55" w:rsidRPr="00070E0A" w:rsidTr="00070E0A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.5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D1D55" w:rsidRPr="00070E0A" w:rsidRDefault="00AD1D55" w:rsidP="00AD1D55">
            <w:pPr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Арен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361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361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361,20</w:t>
            </w:r>
          </w:p>
        </w:tc>
      </w:tr>
      <w:tr w:rsidR="00AD1D55" w:rsidRPr="00070E0A" w:rsidTr="00070E0A">
        <w:trPr>
          <w:trHeight w:val="600"/>
        </w:trPr>
        <w:tc>
          <w:tcPr>
            <w:tcW w:w="567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РАСХОДЫ, все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106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038,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413,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031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right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074,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461,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114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116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440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024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053,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399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4275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4703,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5371,06</w:t>
            </w:r>
          </w:p>
        </w:tc>
      </w:tr>
      <w:tr w:rsidR="00AD1D55" w:rsidRPr="00070E0A" w:rsidTr="00070E0A">
        <w:trPr>
          <w:trHeight w:val="380"/>
        </w:trPr>
        <w:tc>
          <w:tcPr>
            <w:tcW w:w="567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color w:val="000000"/>
                <w:sz w:val="19"/>
                <w:szCs w:val="19"/>
              </w:rPr>
            </w:pPr>
            <w:r w:rsidRPr="00070E0A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AD1D55" w:rsidRPr="00070E0A" w:rsidTr="00070E0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.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Заработная плата</w:t>
            </w:r>
            <w:r w:rsidR="00070E0A">
              <w:rPr>
                <w:sz w:val="19"/>
                <w:szCs w:val="19"/>
              </w:rPr>
              <w:t xml:space="preserve"> </w:t>
            </w:r>
            <w:r w:rsidRPr="00070E0A">
              <w:rPr>
                <w:sz w:val="19"/>
                <w:szCs w:val="19"/>
              </w:rPr>
              <w:t xml:space="preserve">(договоры ГПХ+ алименты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28,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03,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03,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01,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27,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24,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22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22,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22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right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01,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right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04,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right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01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4963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5161,7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5368,25</w:t>
            </w:r>
          </w:p>
        </w:tc>
      </w:tr>
      <w:tr w:rsidR="00AD1D55" w:rsidRPr="00070E0A" w:rsidTr="00070E0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.2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НДФ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64,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60,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60,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9,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63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63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63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63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63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right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9,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right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9,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right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9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741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770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799,51</w:t>
            </w:r>
          </w:p>
        </w:tc>
      </w:tr>
      <w:tr w:rsidR="00AD1D55" w:rsidRPr="00070E0A" w:rsidTr="00070E0A">
        <w:trPr>
          <w:trHeight w:val="42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.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Налоги в бюдж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46,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47,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48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right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46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989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038,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079,26</w:t>
            </w:r>
          </w:p>
        </w:tc>
      </w:tr>
      <w:tr w:rsidR="00AD1D55" w:rsidRPr="00070E0A" w:rsidTr="00070E0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.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Страховые взн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49,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40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40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39,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48,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47,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47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47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47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right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39,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right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40,5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right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39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728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797,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868,83</w:t>
            </w:r>
          </w:p>
        </w:tc>
      </w:tr>
      <w:tr w:rsidR="00AD1D55" w:rsidRPr="00070E0A" w:rsidTr="00070E0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.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Услуги сторонних 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77,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2,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56,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9,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8,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86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60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1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52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right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3,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right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2,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right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45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106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139,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194,42</w:t>
            </w:r>
          </w:p>
        </w:tc>
      </w:tr>
      <w:tr w:rsidR="00AD1D55" w:rsidRPr="00070E0A" w:rsidTr="00070E0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lastRenderedPageBreak/>
              <w:t>2.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Прочие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,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4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6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right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,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right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right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226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24,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262,44</w:t>
            </w:r>
          </w:p>
        </w:tc>
      </w:tr>
      <w:tr w:rsidR="00AD1D55" w:rsidRPr="00070E0A" w:rsidTr="00070E0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.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Материал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73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73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73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43,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43,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43,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43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43,8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43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right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43,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right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73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right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73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3072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3195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3323,43</w:t>
            </w:r>
          </w:p>
        </w:tc>
      </w:tr>
      <w:tr w:rsidR="00AD1D55" w:rsidRPr="00070E0A" w:rsidTr="00070E0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.8.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Амортизац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08,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08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22,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22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22,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22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22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22,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22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right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22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right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22,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right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22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446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474,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474,92</w:t>
            </w:r>
          </w:p>
        </w:tc>
      </w:tr>
      <w:tr w:rsidR="00AD1D55" w:rsidRPr="00070E0A" w:rsidTr="00070E0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ДОХОДЫ, 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137,9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070,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447,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067,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110,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496,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148,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152,3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475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058,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085,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430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4681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5632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6381,15</w:t>
            </w:r>
          </w:p>
        </w:tc>
      </w:tr>
      <w:tr w:rsidR="00AD1D55" w:rsidRPr="00070E0A" w:rsidTr="00070E0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AD1D55" w:rsidRPr="00070E0A" w:rsidRDefault="00AD1D55" w:rsidP="00AD1D55">
            <w:pPr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РАСХОДЫ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106,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038,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413,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031,3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074,9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461,9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114,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116,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440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024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053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399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4275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4703,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15371,06</w:t>
            </w:r>
          </w:p>
        </w:tc>
      </w:tr>
      <w:tr w:rsidR="00AD1D55" w:rsidRPr="00070E0A" w:rsidTr="00070E0A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Прибыл</w:t>
            </w:r>
            <w:proofErr w:type="gramStart"/>
            <w:r w:rsidRPr="00070E0A">
              <w:rPr>
                <w:b/>
                <w:bCs/>
                <w:sz w:val="19"/>
                <w:szCs w:val="19"/>
              </w:rPr>
              <w:t>ь(</w:t>
            </w:r>
            <w:proofErr w:type="gramEnd"/>
            <w:r w:rsidRPr="00070E0A">
              <w:rPr>
                <w:b/>
                <w:bCs/>
                <w:sz w:val="19"/>
                <w:szCs w:val="19"/>
              </w:rPr>
              <w:t xml:space="preserve"> убыток) от продаж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,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,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,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,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,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,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4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,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,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1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44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568,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648,89</w:t>
            </w:r>
          </w:p>
        </w:tc>
      </w:tr>
      <w:tr w:rsidR="00AD1D55" w:rsidRPr="00070E0A" w:rsidTr="00070E0A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Прочие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5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6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64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67,49</w:t>
            </w:r>
          </w:p>
        </w:tc>
      </w:tr>
      <w:tr w:rsidR="00AD1D55" w:rsidRPr="00070E0A" w:rsidTr="00070E0A">
        <w:trPr>
          <w:trHeight w:val="5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Прочие до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30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361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361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361,20</w:t>
            </w:r>
          </w:p>
        </w:tc>
      </w:tr>
      <w:tr w:rsidR="00AD1D55" w:rsidRPr="00070E0A" w:rsidTr="00070E0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Прибыль (убыток) по прочи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4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4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4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4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4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4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4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4,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4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4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4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sz w:val="19"/>
                <w:szCs w:val="19"/>
              </w:rPr>
            </w:pPr>
            <w:r w:rsidRPr="00070E0A">
              <w:rPr>
                <w:sz w:val="19"/>
                <w:szCs w:val="19"/>
              </w:rPr>
              <w:t>2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298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296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293,71</w:t>
            </w:r>
          </w:p>
        </w:tc>
      </w:tr>
      <w:tr w:rsidR="00AD1D55" w:rsidRPr="00070E0A" w:rsidTr="00070E0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Чистая прибыль (до налогообложения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26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26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28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30,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30,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29,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29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30,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29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28,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26,7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26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343,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864,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1D55" w:rsidRPr="00070E0A" w:rsidRDefault="00AD1D55" w:rsidP="00AD1D55">
            <w:pPr>
              <w:jc w:val="center"/>
              <w:rPr>
                <w:b/>
                <w:bCs/>
                <w:sz w:val="19"/>
                <w:szCs w:val="19"/>
              </w:rPr>
            </w:pPr>
            <w:r w:rsidRPr="00070E0A">
              <w:rPr>
                <w:b/>
                <w:bCs/>
                <w:sz w:val="19"/>
                <w:szCs w:val="19"/>
              </w:rPr>
              <w:t>942,60</w:t>
            </w:r>
          </w:p>
        </w:tc>
      </w:tr>
    </w:tbl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sectPr w:rsidR="00DB4343" w:rsidRPr="003B6A30" w:rsidSect="00585F84">
      <w:pgSz w:w="16838" w:h="11906" w:orient="landscape"/>
      <w:pgMar w:top="1418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58" w:rsidRDefault="00474B58">
      <w:r>
        <w:separator/>
      </w:r>
    </w:p>
  </w:endnote>
  <w:endnote w:type="continuationSeparator" w:id="0">
    <w:p w:rsidR="00474B58" w:rsidRDefault="0047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58" w:rsidRDefault="00474B58">
      <w:r>
        <w:separator/>
      </w:r>
    </w:p>
  </w:footnote>
  <w:footnote w:type="continuationSeparator" w:id="0">
    <w:p w:rsidR="00474B58" w:rsidRDefault="00474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945894"/>
      <w:docPartObj>
        <w:docPartGallery w:val="Page Numbers (Top of Page)"/>
        <w:docPartUnique/>
      </w:docPartObj>
    </w:sdtPr>
    <w:sdtEndPr/>
    <w:sdtContent>
      <w:p w:rsidR="00893BF4" w:rsidRDefault="00893B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98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26AA"/>
    <w:multiLevelType w:val="hybridMultilevel"/>
    <w:tmpl w:val="66FAE5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2428"/>
    <w:multiLevelType w:val="hybridMultilevel"/>
    <w:tmpl w:val="072A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5945"/>
    <w:multiLevelType w:val="multilevel"/>
    <w:tmpl w:val="CD5CDC3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A72D0B"/>
    <w:multiLevelType w:val="hybridMultilevel"/>
    <w:tmpl w:val="072A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75D3B"/>
    <w:multiLevelType w:val="hybridMultilevel"/>
    <w:tmpl w:val="CEEA9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4D6B90"/>
    <w:multiLevelType w:val="multilevel"/>
    <w:tmpl w:val="4B00BA3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>
    <w:nsid w:val="330460EA"/>
    <w:multiLevelType w:val="multilevel"/>
    <w:tmpl w:val="540487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AC246B0"/>
    <w:multiLevelType w:val="multilevel"/>
    <w:tmpl w:val="1C88FF6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BDC0D6C"/>
    <w:multiLevelType w:val="multilevel"/>
    <w:tmpl w:val="D424DF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9">
    <w:nsid w:val="656F25A1"/>
    <w:multiLevelType w:val="hybridMultilevel"/>
    <w:tmpl w:val="A67681FE"/>
    <w:lvl w:ilvl="0" w:tplc="D64CC43C">
      <w:start w:val="140"/>
      <w:numFmt w:val="bullet"/>
      <w:lvlText w:val=""/>
      <w:lvlJc w:val="left"/>
      <w:pPr>
        <w:ind w:left="705" w:hanging="360"/>
      </w:pPr>
      <w:rPr>
        <w:rFonts w:ascii="Symbol" w:eastAsia="TimesNewRomanPS-Bold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762531C5"/>
    <w:multiLevelType w:val="hybridMultilevel"/>
    <w:tmpl w:val="18EC74F4"/>
    <w:lvl w:ilvl="0" w:tplc="BC06A18C">
      <w:start w:val="140"/>
      <w:numFmt w:val="bullet"/>
      <w:lvlText w:val=""/>
      <w:lvlJc w:val="left"/>
      <w:pPr>
        <w:ind w:left="1065" w:hanging="360"/>
      </w:pPr>
      <w:rPr>
        <w:rFonts w:ascii="Symbol" w:eastAsia="TimesNewRomanPS-BoldMT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62658CB"/>
    <w:multiLevelType w:val="hybridMultilevel"/>
    <w:tmpl w:val="D176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74"/>
    <w:rsid w:val="000033EF"/>
    <w:rsid w:val="000054A3"/>
    <w:rsid w:val="0001137D"/>
    <w:rsid w:val="000167CF"/>
    <w:rsid w:val="00021159"/>
    <w:rsid w:val="00023B5D"/>
    <w:rsid w:val="0002452A"/>
    <w:rsid w:val="00041762"/>
    <w:rsid w:val="000456BB"/>
    <w:rsid w:val="0004619E"/>
    <w:rsid w:val="00053805"/>
    <w:rsid w:val="00070E0A"/>
    <w:rsid w:val="0008072A"/>
    <w:rsid w:val="00096433"/>
    <w:rsid w:val="000A6F43"/>
    <w:rsid w:val="000B79A3"/>
    <w:rsid w:val="000D620A"/>
    <w:rsid w:val="000E106A"/>
    <w:rsid w:val="000E187C"/>
    <w:rsid w:val="000E29AF"/>
    <w:rsid w:val="000F7948"/>
    <w:rsid w:val="001051C7"/>
    <w:rsid w:val="00106097"/>
    <w:rsid w:val="00110443"/>
    <w:rsid w:val="00125A16"/>
    <w:rsid w:val="00125F01"/>
    <w:rsid w:val="001272E4"/>
    <w:rsid w:val="0013321F"/>
    <w:rsid w:val="0014668A"/>
    <w:rsid w:val="00151D6C"/>
    <w:rsid w:val="001568DC"/>
    <w:rsid w:val="00160868"/>
    <w:rsid w:val="0016574A"/>
    <w:rsid w:val="001678F1"/>
    <w:rsid w:val="0017045E"/>
    <w:rsid w:val="001732D1"/>
    <w:rsid w:val="00184B02"/>
    <w:rsid w:val="00184EF8"/>
    <w:rsid w:val="0018562E"/>
    <w:rsid w:val="00190ABD"/>
    <w:rsid w:val="001A037C"/>
    <w:rsid w:val="001A7826"/>
    <w:rsid w:val="001B1444"/>
    <w:rsid w:val="001B33B9"/>
    <w:rsid w:val="001C01C0"/>
    <w:rsid w:val="001D6983"/>
    <w:rsid w:val="001E341A"/>
    <w:rsid w:val="001E706A"/>
    <w:rsid w:val="001E7D89"/>
    <w:rsid w:val="001F12A3"/>
    <w:rsid w:val="001F1741"/>
    <w:rsid w:val="001F2F01"/>
    <w:rsid w:val="001F719E"/>
    <w:rsid w:val="00200DB1"/>
    <w:rsid w:val="00210357"/>
    <w:rsid w:val="00215C5C"/>
    <w:rsid w:val="002160E9"/>
    <w:rsid w:val="00217840"/>
    <w:rsid w:val="00221635"/>
    <w:rsid w:val="00224E1F"/>
    <w:rsid w:val="00226D94"/>
    <w:rsid w:val="00235CE2"/>
    <w:rsid w:val="00246A33"/>
    <w:rsid w:val="00250FFF"/>
    <w:rsid w:val="00252F1B"/>
    <w:rsid w:val="0025663C"/>
    <w:rsid w:val="00260C4F"/>
    <w:rsid w:val="00261003"/>
    <w:rsid w:val="00261ED9"/>
    <w:rsid w:val="00262F1D"/>
    <w:rsid w:val="00273F73"/>
    <w:rsid w:val="002802FA"/>
    <w:rsid w:val="00280E0D"/>
    <w:rsid w:val="00281B89"/>
    <w:rsid w:val="002826A7"/>
    <w:rsid w:val="00287330"/>
    <w:rsid w:val="002918AC"/>
    <w:rsid w:val="00292494"/>
    <w:rsid w:val="002968AD"/>
    <w:rsid w:val="002A0064"/>
    <w:rsid w:val="002A2FAD"/>
    <w:rsid w:val="002B0CBA"/>
    <w:rsid w:val="002B547A"/>
    <w:rsid w:val="002D78C8"/>
    <w:rsid w:val="002E1BC4"/>
    <w:rsid w:val="002E6C76"/>
    <w:rsid w:val="002F0BD0"/>
    <w:rsid w:val="002F2B5F"/>
    <w:rsid w:val="002F321C"/>
    <w:rsid w:val="002F33FC"/>
    <w:rsid w:val="00300D10"/>
    <w:rsid w:val="0031554B"/>
    <w:rsid w:val="0031603B"/>
    <w:rsid w:val="00330AEF"/>
    <w:rsid w:val="00337F07"/>
    <w:rsid w:val="003427A3"/>
    <w:rsid w:val="00344E24"/>
    <w:rsid w:val="00346EFB"/>
    <w:rsid w:val="00362287"/>
    <w:rsid w:val="00364A63"/>
    <w:rsid w:val="003732AB"/>
    <w:rsid w:val="00387CC5"/>
    <w:rsid w:val="003A1FE6"/>
    <w:rsid w:val="003A5602"/>
    <w:rsid w:val="003B6A30"/>
    <w:rsid w:val="003B6B1F"/>
    <w:rsid w:val="003B72F2"/>
    <w:rsid w:val="003C3BB4"/>
    <w:rsid w:val="003D3BCE"/>
    <w:rsid w:val="003D495C"/>
    <w:rsid w:val="003D6B1E"/>
    <w:rsid w:val="003E0AB1"/>
    <w:rsid w:val="003E2170"/>
    <w:rsid w:val="003E68BE"/>
    <w:rsid w:val="003F7706"/>
    <w:rsid w:val="00401224"/>
    <w:rsid w:val="00402E17"/>
    <w:rsid w:val="00403B5B"/>
    <w:rsid w:val="0041574F"/>
    <w:rsid w:val="0043095D"/>
    <w:rsid w:val="004375C0"/>
    <w:rsid w:val="00450E58"/>
    <w:rsid w:val="00461983"/>
    <w:rsid w:val="00470DC4"/>
    <w:rsid w:val="0047106A"/>
    <w:rsid w:val="00472874"/>
    <w:rsid w:val="00472D56"/>
    <w:rsid w:val="00474B58"/>
    <w:rsid w:val="0049137F"/>
    <w:rsid w:val="004973A5"/>
    <w:rsid w:val="004A5F0E"/>
    <w:rsid w:val="004B1EBB"/>
    <w:rsid w:val="004B2BB1"/>
    <w:rsid w:val="004C3826"/>
    <w:rsid w:val="004C6612"/>
    <w:rsid w:val="004D6B9C"/>
    <w:rsid w:val="004D7208"/>
    <w:rsid w:val="004F5089"/>
    <w:rsid w:val="004F56F3"/>
    <w:rsid w:val="00500167"/>
    <w:rsid w:val="005023C4"/>
    <w:rsid w:val="00502407"/>
    <w:rsid w:val="00520EF5"/>
    <w:rsid w:val="0053284C"/>
    <w:rsid w:val="00540F13"/>
    <w:rsid w:val="00543CAC"/>
    <w:rsid w:val="0054654D"/>
    <w:rsid w:val="005520E6"/>
    <w:rsid w:val="0055401E"/>
    <w:rsid w:val="00563E27"/>
    <w:rsid w:val="00566769"/>
    <w:rsid w:val="005667F7"/>
    <w:rsid w:val="00580A6E"/>
    <w:rsid w:val="00585F84"/>
    <w:rsid w:val="00590FB9"/>
    <w:rsid w:val="00596F76"/>
    <w:rsid w:val="005A14DC"/>
    <w:rsid w:val="005A54C9"/>
    <w:rsid w:val="005B4B3C"/>
    <w:rsid w:val="005B4BB5"/>
    <w:rsid w:val="005B4EEE"/>
    <w:rsid w:val="005F149B"/>
    <w:rsid w:val="005F1771"/>
    <w:rsid w:val="005F3A57"/>
    <w:rsid w:val="0060509C"/>
    <w:rsid w:val="00615305"/>
    <w:rsid w:val="006269F7"/>
    <w:rsid w:val="006363E7"/>
    <w:rsid w:val="00652AE0"/>
    <w:rsid w:val="006666A1"/>
    <w:rsid w:val="006666F6"/>
    <w:rsid w:val="006709E3"/>
    <w:rsid w:val="00672674"/>
    <w:rsid w:val="00672DEA"/>
    <w:rsid w:val="0067536C"/>
    <w:rsid w:val="0068127B"/>
    <w:rsid w:val="00694923"/>
    <w:rsid w:val="006A678E"/>
    <w:rsid w:val="006A7A72"/>
    <w:rsid w:val="006B57C2"/>
    <w:rsid w:val="006B6E0C"/>
    <w:rsid w:val="006C4A78"/>
    <w:rsid w:val="006C5B6D"/>
    <w:rsid w:val="006C7E39"/>
    <w:rsid w:val="006D10B7"/>
    <w:rsid w:val="006D2E6D"/>
    <w:rsid w:val="006E0530"/>
    <w:rsid w:val="006E6C99"/>
    <w:rsid w:val="007041DF"/>
    <w:rsid w:val="00706ECE"/>
    <w:rsid w:val="007122A5"/>
    <w:rsid w:val="0073510A"/>
    <w:rsid w:val="0073712E"/>
    <w:rsid w:val="00737ADE"/>
    <w:rsid w:val="0074186E"/>
    <w:rsid w:val="007430B2"/>
    <w:rsid w:val="00744EBD"/>
    <w:rsid w:val="0075309F"/>
    <w:rsid w:val="00757714"/>
    <w:rsid w:val="00757959"/>
    <w:rsid w:val="00774D22"/>
    <w:rsid w:val="00777AEB"/>
    <w:rsid w:val="007840BC"/>
    <w:rsid w:val="007841A1"/>
    <w:rsid w:val="00786B4B"/>
    <w:rsid w:val="00792485"/>
    <w:rsid w:val="00794E2D"/>
    <w:rsid w:val="007A40EC"/>
    <w:rsid w:val="007A47AC"/>
    <w:rsid w:val="007A7DB8"/>
    <w:rsid w:val="007C3AC5"/>
    <w:rsid w:val="007C7BD7"/>
    <w:rsid w:val="007D312B"/>
    <w:rsid w:val="008018AE"/>
    <w:rsid w:val="00804118"/>
    <w:rsid w:val="008105DE"/>
    <w:rsid w:val="00825A55"/>
    <w:rsid w:val="0085238F"/>
    <w:rsid w:val="00857F27"/>
    <w:rsid w:val="008602A9"/>
    <w:rsid w:val="008707BF"/>
    <w:rsid w:val="00893BF4"/>
    <w:rsid w:val="008964D0"/>
    <w:rsid w:val="008A57CD"/>
    <w:rsid w:val="008A5A77"/>
    <w:rsid w:val="008B484F"/>
    <w:rsid w:val="008B6311"/>
    <w:rsid w:val="008B750B"/>
    <w:rsid w:val="008C3584"/>
    <w:rsid w:val="008C37EB"/>
    <w:rsid w:val="008C5F82"/>
    <w:rsid w:val="008C6CE7"/>
    <w:rsid w:val="008C75F1"/>
    <w:rsid w:val="008D0E9E"/>
    <w:rsid w:val="008D15DE"/>
    <w:rsid w:val="008D2745"/>
    <w:rsid w:val="008D6136"/>
    <w:rsid w:val="008E5CC9"/>
    <w:rsid w:val="00903611"/>
    <w:rsid w:val="00903752"/>
    <w:rsid w:val="00921BA5"/>
    <w:rsid w:val="00925974"/>
    <w:rsid w:val="00930ECC"/>
    <w:rsid w:val="00931FDD"/>
    <w:rsid w:val="009365CF"/>
    <w:rsid w:val="009419A2"/>
    <w:rsid w:val="00955764"/>
    <w:rsid w:val="00973981"/>
    <w:rsid w:val="00974C97"/>
    <w:rsid w:val="00983D3E"/>
    <w:rsid w:val="00987FDD"/>
    <w:rsid w:val="0099239A"/>
    <w:rsid w:val="009A2142"/>
    <w:rsid w:val="009A3F4C"/>
    <w:rsid w:val="009A4F52"/>
    <w:rsid w:val="009A7C04"/>
    <w:rsid w:val="009B09AC"/>
    <w:rsid w:val="009B0A87"/>
    <w:rsid w:val="009B479C"/>
    <w:rsid w:val="009C58F4"/>
    <w:rsid w:val="009D0F60"/>
    <w:rsid w:val="009D4578"/>
    <w:rsid w:val="009E12E5"/>
    <w:rsid w:val="009E2871"/>
    <w:rsid w:val="009E5241"/>
    <w:rsid w:val="009E5ABE"/>
    <w:rsid w:val="009E6545"/>
    <w:rsid w:val="009F4DC9"/>
    <w:rsid w:val="009F5F13"/>
    <w:rsid w:val="00A0697F"/>
    <w:rsid w:val="00A240CE"/>
    <w:rsid w:val="00A250FA"/>
    <w:rsid w:val="00A33FAA"/>
    <w:rsid w:val="00A358ED"/>
    <w:rsid w:val="00A45717"/>
    <w:rsid w:val="00A46FF4"/>
    <w:rsid w:val="00A473A9"/>
    <w:rsid w:val="00A53578"/>
    <w:rsid w:val="00A61B6C"/>
    <w:rsid w:val="00A663F1"/>
    <w:rsid w:val="00A67797"/>
    <w:rsid w:val="00A730C0"/>
    <w:rsid w:val="00A77315"/>
    <w:rsid w:val="00A83F26"/>
    <w:rsid w:val="00A85A0C"/>
    <w:rsid w:val="00A95D06"/>
    <w:rsid w:val="00AA4912"/>
    <w:rsid w:val="00AB0D9F"/>
    <w:rsid w:val="00AB3FD9"/>
    <w:rsid w:val="00AB4BEC"/>
    <w:rsid w:val="00AB5BDB"/>
    <w:rsid w:val="00AD1D55"/>
    <w:rsid w:val="00AE6F4E"/>
    <w:rsid w:val="00AE771E"/>
    <w:rsid w:val="00AF4278"/>
    <w:rsid w:val="00AF6590"/>
    <w:rsid w:val="00B14CEA"/>
    <w:rsid w:val="00B14D6A"/>
    <w:rsid w:val="00B1522B"/>
    <w:rsid w:val="00B17290"/>
    <w:rsid w:val="00B21A60"/>
    <w:rsid w:val="00B30B54"/>
    <w:rsid w:val="00B322A1"/>
    <w:rsid w:val="00B34B55"/>
    <w:rsid w:val="00B35658"/>
    <w:rsid w:val="00B400DE"/>
    <w:rsid w:val="00B40778"/>
    <w:rsid w:val="00B41EA2"/>
    <w:rsid w:val="00B42115"/>
    <w:rsid w:val="00B47095"/>
    <w:rsid w:val="00B64029"/>
    <w:rsid w:val="00B71A0E"/>
    <w:rsid w:val="00B746C7"/>
    <w:rsid w:val="00B86668"/>
    <w:rsid w:val="00B87219"/>
    <w:rsid w:val="00B9111E"/>
    <w:rsid w:val="00B93512"/>
    <w:rsid w:val="00BA1F42"/>
    <w:rsid w:val="00BA48D7"/>
    <w:rsid w:val="00BA7E72"/>
    <w:rsid w:val="00BB60A6"/>
    <w:rsid w:val="00BB6CB8"/>
    <w:rsid w:val="00BC08DA"/>
    <w:rsid w:val="00BC0DBF"/>
    <w:rsid w:val="00BC109E"/>
    <w:rsid w:val="00BC720E"/>
    <w:rsid w:val="00BC7FAD"/>
    <w:rsid w:val="00BD0229"/>
    <w:rsid w:val="00BD070E"/>
    <w:rsid w:val="00BD1CD0"/>
    <w:rsid w:val="00BD348C"/>
    <w:rsid w:val="00BE06D4"/>
    <w:rsid w:val="00BF2E70"/>
    <w:rsid w:val="00BF3643"/>
    <w:rsid w:val="00C03767"/>
    <w:rsid w:val="00C10A06"/>
    <w:rsid w:val="00C14A56"/>
    <w:rsid w:val="00C223ED"/>
    <w:rsid w:val="00C27492"/>
    <w:rsid w:val="00C374DA"/>
    <w:rsid w:val="00C375E1"/>
    <w:rsid w:val="00C4614E"/>
    <w:rsid w:val="00C545A3"/>
    <w:rsid w:val="00C55F47"/>
    <w:rsid w:val="00C619C8"/>
    <w:rsid w:val="00C6435E"/>
    <w:rsid w:val="00CA2C1D"/>
    <w:rsid w:val="00CB0980"/>
    <w:rsid w:val="00CC09EF"/>
    <w:rsid w:val="00CC7510"/>
    <w:rsid w:val="00CD00A4"/>
    <w:rsid w:val="00CD29CB"/>
    <w:rsid w:val="00CD51C4"/>
    <w:rsid w:val="00CD6973"/>
    <w:rsid w:val="00CE7B86"/>
    <w:rsid w:val="00CF034B"/>
    <w:rsid w:val="00CF37F1"/>
    <w:rsid w:val="00CF691C"/>
    <w:rsid w:val="00D037BB"/>
    <w:rsid w:val="00D04DF6"/>
    <w:rsid w:val="00D15E12"/>
    <w:rsid w:val="00D21E20"/>
    <w:rsid w:val="00D25EA0"/>
    <w:rsid w:val="00D35A77"/>
    <w:rsid w:val="00D3795E"/>
    <w:rsid w:val="00D41653"/>
    <w:rsid w:val="00D65902"/>
    <w:rsid w:val="00D6598C"/>
    <w:rsid w:val="00D70CA5"/>
    <w:rsid w:val="00D8074D"/>
    <w:rsid w:val="00D85489"/>
    <w:rsid w:val="00D87159"/>
    <w:rsid w:val="00D93D4F"/>
    <w:rsid w:val="00D96526"/>
    <w:rsid w:val="00DA5CD1"/>
    <w:rsid w:val="00DB26DB"/>
    <w:rsid w:val="00DB4343"/>
    <w:rsid w:val="00DB4D3C"/>
    <w:rsid w:val="00DC2D1F"/>
    <w:rsid w:val="00DC6E17"/>
    <w:rsid w:val="00DD1BA4"/>
    <w:rsid w:val="00DD7F8A"/>
    <w:rsid w:val="00DF0ABC"/>
    <w:rsid w:val="00DF62CA"/>
    <w:rsid w:val="00DF772F"/>
    <w:rsid w:val="00E1051E"/>
    <w:rsid w:val="00E17D39"/>
    <w:rsid w:val="00E2106E"/>
    <w:rsid w:val="00E21588"/>
    <w:rsid w:val="00E26729"/>
    <w:rsid w:val="00E33A1A"/>
    <w:rsid w:val="00E5577B"/>
    <w:rsid w:val="00E61E07"/>
    <w:rsid w:val="00E6641D"/>
    <w:rsid w:val="00E84894"/>
    <w:rsid w:val="00E87F85"/>
    <w:rsid w:val="00E90FFD"/>
    <w:rsid w:val="00E97859"/>
    <w:rsid w:val="00EA47F0"/>
    <w:rsid w:val="00EA530B"/>
    <w:rsid w:val="00EA7B5B"/>
    <w:rsid w:val="00EB04F6"/>
    <w:rsid w:val="00EC4B4B"/>
    <w:rsid w:val="00EC5C45"/>
    <w:rsid w:val="00ED0FAD"/>
    <w:rsid w:val="00ED4C10"/>
    <w:rsid w:val="00ED71E4"/>
    <w:rsid w:val="00EE7ADF"/>
    <w:rsid w:val="00EF1FBF"/>
    <w:rsid w:val="00EF519B"/>
    <w:rsid w:val="00F0201C"/>
    <w:rsid w:val="00F05C7D"/>
    <w:rsid w:val="00F05DF3"/>
    <w:rsid w:val="00F253C4"/>
    <w:rsid w:val="00F31E4C"/>
    <w:rsid w:val="00F5491E"/>
    <w:rsid w:val="00F60543"/>
    <w:rsid w:val="00F61BCB"/>
    <w:rsid w:val="00F678FA"/>
    <w:rsid w:val="00F71F76"/>
    <w:rsid w:val="00F84718"/>
    <w:rsid w:val="00F86856"/>
    <w:rsid w:val="00F956CD"/>
    <w:rsid w:val="00FA2C6B"/>
    <w:rsid w:val="00FB016F"/>
    <w:rsid w:val="00FB3B0A"/>
    <w:rsid w:val="00FC4138"/>
    <w:rsid w:val="00FD139F"/>
    <w:rsid w:val="00FD70AF"/>
    <w:rsid w:val="00FE4EA2"/>
    <w:rsid w:val="00FF19F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uiPriority w:val="99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table" w:styleId="a5">
    <w:name w:val="Table Grid"/>
    <w:basedOn w:val="a1"/>
    <w:uiPriority w:val="59"/>
    <w:rsid w:val="001A7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B43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B4343"/>
  </w:style>
  <w:style w:type="character" w:styleId="a9">
    <w:name w:val="annotation reference"/>
    <w:rsid w:val="0018562E"/>
    <w:rPr>
      <w:sz w:val="16"/>
      <w:szCs w:val="16"/>
    </w:rPr>
  </w:style>
  <w:style w:type="paragraph" w:styleId="aa">
    <w:name w:val="annotation text"/>
    <w:basedOn w:val="a"/>
    <w:link w:val="ab"/>
    <w:rsid w:val="0018562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8562E"/>
  </w:style>
  <w:style w:type="paragraph" w:styleId="ac">
    <w:name w:val="annotation subject"/>
    <w:basedOn w:val="aa"/>
    <w:next w:val="aa"/>
    <w:link w:val="ad"/>
    <w:rsid w:val="0018562E"/>
    <w:rPr>
      <w:b/>
      <w:bCs/>
    </w:rPr>
  </w:style>
  <w:style w:type="character" w:customStyle="1" w:styleId="ad">
    <w:name w:val="Тема примечания Знак"/>
    <w:link w:val="ac"/>
    <w:rsid w:val="0018562E"/>
    <w:rPr>
      <w:b/>
      <w:bCs/>
    </w:rPr>
  </w:style>
  <w:style w:type="paragraph" w:styleId="ae">
    <w:name w:val="Balloon Text"/>
    <w:basedOn w:val="a"/>
    <w:link w:val="af"/>
    <w:rsid w:val="0018562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18562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46A33"/>
    <w:pPr>
      <w:ind w:left="720"/>
      <w:contextualSpacing/>
    </w:pPr>
  </w:style>
  <w:style w:type="paragraph" w:styleId="af1">
    <w:name w:val="endnote text"/>
    <w:basedOn w:val="a"/>
    <w:link w:val="af2"/>
    <w:rsid w:val="00D6590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D65902"/>
  </w:style>
  <w:style w:type="character" w:styleId="af3">
    <w:name w:val="endnote reference"/>
    <w:rsid w:val="00D65902"/>
    <w:rPr>
      <w:vertAlign w:val="superscript"/>
    </w:rPr>
  </w:style>
  <w:style w:type="paragraph" w:styleId="af4">
    <w:name w:val="footer"/>
    <w:basedOn w:val="a"/>
    <w:link w:val="af5"/>
    <w:rsid w:val="00D659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65902"/>
    <w:rPr>
      <w:sz w:val="24"/>
      <w:szCs w:val="24"/>
    </w:rPr>
  </w:style>
  <w:style w:type="paragraph" w:customStyle="1" w:styleId="ConsNormal">
    <w:name w:val="ConsNormal"/>
    <w:rsid w:val="00AD1D5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6"/>
    <w:uiPriority w:val="99"/>
    <w:rsid w:val="00893B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uiPriority w:val="99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table" w:styleId="a5">
    <w:name w:val="Table Grid"/>
    <w:basedOn w:val="a1"/>
    <w:uiPriority w:val="59"/>
    <w:rsid w:val="001A7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B43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B4343"/>
  </w:style>
  <w:style w:type="character" w:styleId="a9">
    <w:name w:val="annotation reference"/>
    <w:rsid w:val="0018562E"/>
    <w:rPr>
      <w:sz w:val="16"/>
      <w:szCs w:val="16"/>
    </w:rPr>
  </w:style>
  <w:style w:type="paragraph" w:styleId="aa">
    <w:name w:val="annotation text"/>
    <w:basedOn w:val="a"/>
    <w:link w:val="ab"/>
    <w:rsid w:val="0018562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8562E"/>
  </w:style>
  <w:style w:type="paragraph" w:styleId="ac">
    <w:name w:val="annotation subject"/>
    <w:basedOn w:val="aa"/>
    <w:next w:val="aa"/>
    <w:link w:val="ad"/>
    <w:rsid w:val="0018562E"/>
    <w:rPr>
      <w:b/>
      <w:bCs/>
    </w:rPr>
  </w:style>
  <w:style w:type="character" w:customStyle="1" w:styleId="ad">
    <w:name w:val="Тема примечания Знак"/>
    <w:link w:val="ac"/>
    <w:rsid w:val="0018562E"/>
    <w:rPr>
      <w:b/>
      <w:bCs/>
    </w:rPr>
  </w:style>
  <w:style w:type="paragraph" w:styleId="ae">
    <w:name w:val="Balloon Text"/>
    <w:basedOn w:val="a"/>
    <w:link w:val="af"/>
    <w:rsid w:val="0018562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18562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46A33"/>
    <w:pPr>
      <w:ind w:left="720"/>
      <w:contextualSpacing/>
    </w:pPr>
  </w:style>
  <w:style w:type="paragraph" w:styleId="af1">
    <w:name w:val="endnote text"/>
    <w:basedOn w:val="a"/>
    <w:link w:val="af2"/>
    <w:rsid w:val="00D6590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D65902"/>
  </w:style>
  <w:style w:type="character" w:styleId="af3">
    <w:name w:val="endnote reference"/>
    <w:rsid w:val="00D65902"/>
    <w:rPr>
      <w:vertAlign w:val="superscript"/>
    </w:rPr>
  </w:style>
  <w:style w:type="paragraph" w:styleId="af4">
    <w:name w:val="footer"/>
    <w:basedOn w:val="a"/>
    <w:link w:val="af5"/>
    <w:rsid w:val="00D659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65902"/>
    <w:rPr>
      <w:sz w:val="24"/>
      <w:szCs w:val="24"/>
    </w:rPr>
  </w:style>
  <w:style w:type="paragraph" w:customStyle="1" w:styleId="ConsNormal">
    <w:name w:val="ConsNormal"/>
    <w:rsid w:val="00AD1D5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6"/>
    <w:uiPriority w:val="99"/>
    <w:rsid w:val="00893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7B7E-EF21-4439-A4D3-AC057507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3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509</CharactersWithSpaces>
  <SharedDoc>false</SharedDoc>
  <HLinks>
    <vt:vector size="36" baseType="variant">
      <vt:variant>
        <vt:i4>68157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34</vt:lpwstr>
      </vt:variant>
      <vt:variant>
        <vt:i4>66847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Регистратор (Ломакина)</cp:lastModifiedBy>
  <cp:revision>3</cp:revision>
  <cp:lastPrinted>2022-01-27T08:54:00Z</cp:lastPrinted>
  <dcterms:created xsi:type="dcterms:W3CDTF">2022-01-27T08:51:00Z</dcterms:created>
  <dcterms:modified xsi:type="dcterms:W3CDTF">2022-01-27T08:55:00Z</dcterms:modified>
</cp:coreProperties>
</file>